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359B" w14:textId="3E73AE7B" w:rsidR="00A81D9E" w:rsidRPr="004D31AC" w:rsidRDefault="00A81D9E" w:rsidP="004D31AC">
      <w:pPr>
        <w:pStyle w:val="af1"/>
        <w:spacing w:line="276" w:lineRule="auto"/>
        <w:rPr>
          <w:rFonts w:ascii="AR P行楷書体L" w:eastAsia="AR P行楷書体L" w:hAnsi="ＭＳ 明朝"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sz w:val="21"/>
          <w:szCs w:val="21"/>
        </w:rPr>
        <w:t>親愛なる〇病院のスタッフの皆様</w:t>
      </w:r>
    </w:p>
    <w:p w14:paraId="0FB67273" w14:textId="4ED37CCC" w:rsidR="00A81D9E" w:rsidRPr="004D31AC" w:rsidRDefault="00A81D9E" w:rsidP="004D31AC">
      <w:pPr>
        <w:pStyle w:val="af1"/>
        <w:spacing w:line="276" w:lineRule="auto"/>
        <w:rPr>
          <w:rFonts w:ascii="AR P行楷書体L" w:eastAsia="AR P行楷書体L" w:hAnsi="ＭＳ 明朝"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sz w:val="21"/>
          <w:szCs w:val="21"/>
        </w:rPr>
        <w:t>私を温かく迎え入れ、治療期間全体を通じて、変わらぬ支援とケアを提供してくださったことに、心から感謝しております</w:t>
      </w:r>
      <w:r w:rsidR="005E6E65">
        <w:rPr>
          <w:rFonts w:ascii="AR P行楷書体L" w:eastAsia="AR P行楷書体L" w:hAnsi="ＭＳ 明朝" w:hint="eastAsia"/>
          <w:sz w:val="21"/>
          <w:szCs w:val="21"/>
        </w:rPr>
        <w:t xml:space="preserve">　</w:t>
      </w:r>
      <w:r w:rsidRPr="004D31AC">
        <w:rPr>
          <w:rFonts w:ascii="AR P行楷書体L" w:eastAsia="AR P行楷書体L" w:hAnsi="ＭＳ 明朝" w:hint="eastAsia"/>
          <w:sz w:val="21"/>
          <w:szCs w:val="21"/>
        </w:rPr>
        <w:t>皆様の明るい笑顔、励ましの言葉、そして専門的なケアが、私の回復への大きな支えとなりました。鈴木さんには特に感謝しており、その優しさと専門知識が私の病院生活を大きく支えてくれました</w:t>
      </w:r>
    </w:p>
    <w:p w14:paraId="6551520F" w14:textId="5972BFF2" w:rsidR="00A81D9E" w:rsidRPr="004D31AC" w:rsidRDefault="00A81D9E" w:rsidP="004D31AC">
      <w:pPr>
        <w:pStyle w:val="af1"/>
        <w:spacing w:line="276" w:lineRule="auto"/>
        <w:rPr>
          <w:rFonts w:ascii="AR P行楷書体L" w:eastAsia="AR P行楷書体L" w:hAnsi="ＭＳ 明朝"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sz w:val="21"/>
          <w:szCs w:val="21"/>
        </w:rPr>
        <w:t>このように素晴らしいチームに恵まれたことは、私にとって大きな幸運であり、皆様のおかげで病気と闘う力を得ることができました</w:t>
      </w:r>
      <w:r w:rsidR="005E6E65">
        <w:rPr>
          <w:rFonts w:ascii="AR P行楷書体L" w:eastAsia="AR P行楷書体L" w:hAnsi="ＭＳ 明朝" w:hint="eastAsia"/>
          <w:sz w:val="21"/>
          <w:szCs w:val="21"/>
        </w:rPr>
        <w:t xml:space="preserve">　</w:t>
      </w:r>
      <w:r w:rsidRPr="004D31AC">
        <w:rPr>
          <w:rFonts w:ascii="AR P行楷書体L" w:eastAsia="AR P行楷書体L" w:hAnsi="ＭＳ 明朝" w:hint="eastAsia"/>
          <w:sz w:val="21"/>
          <w:szCs w:val="21"/>
        </w:rPr>
        <w:t>皆様の献身的なケアに心からの感謝を込めて、この手紙を書かせていただきます</w:t>
      </w:r>
      <w:r w:rsidR="005E6E65">
        <w:rPr>
          <w:rFonts w:ascii="AR P行楷書体L" w:eastAsia="AR P行楷書体L" w:hAnsi="ＭＳ 明朝" w:hint="eastAsia"/>
          <w:sz w:val="21"/>
          <w:szCs w:val="21"/>
        </w:rPr>
        <w:t xml:space="preserve">　</w:t>
      </w:r>
      <w:r w:rsidRPr="004D31AC">
        <w:rPr>
          <w:rFonts w:ascii="AR P行楷書体L" w:eastAsia="AR P行楷書体L" w:hAnsi="ＭＳ 明朝" w:hint="eastAsia"/>
          <w:sz w:val="21"/>
          <w:szCs w:val="21"/>
        </w:rPr>
        <w:t>今後も、皆様のような素晴らしいスタッフによって、多くの患者様が希望と癒しを見出すことでしょう</w:t>
      </w:r>
    </w:p>
    <w:p w14:paraId="6B5ED0EE" w14:textId="7BC5F0B2" w:rsidR="00B213BF" w:rsidRPr="004D31AC" w:rsidRDefault="00A81D9E" w:rsidP="004D31AC">
      <w:pPr>
        <w:pStyle w:val="af1"/>
        <w:spacing w:line="276" w:lineRule="auto"/>
        <w:jc w:val="right"/>
        <w:rPr>
          <w:rFonts w:ascii="AR P行楷書体L" w:eastAsia="AR P行楷書体L" w:hAnsi="ＭＳ 明朝"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sz w:val="21"/>
          <w:szCs w:val="21"/>
        </w:rPr>
        <w:t>心からの感謝を込めて</w:t>
      </w:r>
    </w:p>
    <w:p w14:paraId="0791D0C8" w14:textId="5F24D432" w:rsidR="00B213BF" w:rsidRPr="004D31AC" w:rsidRDefault="00B213BF" w:rsidP="004D31AC">
      <w:pPr>
        <w:pStyle w:val="a7"/>
        <w:spacing w:line="276" w:lineRule="auto"/>
        <w:jc w:val="left"/>
        <w:rPr>
          <w:rFonts w:ascii="AR P行楷書体L" w:eastAsia="AR P行楷書体L" w:hAnsi="ＭＳ 明朝"/>
          <w:b/>
          <w:bCs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b/>
          <w:bCs/>
          <w:sz w:val="21"/>
          <w:szCs w:val="21"/>
        </w:rPr>
        <w:t>令和５年２月</w:t>
      </w:r>
    </w:p>
    <w:p w14:paraId="0A399E25" w14:textId="05BB9724" w:rsidR="00B213BF" w:rsidRPr="004D31AC" w:rsidRDefault="003F7F23" w:rsidP="004D31AC">
      <w:pPr>
        <w:pStyle w:val="a7"/>
        <w:spacing w:line="276" w:lineRule="auto"/>
        <w:ind w:leftChars="200" w:left="420"/>
        <w:rPr>
          <w:rFonts w:ascii="AR P行楷書体L" w:eastAsia="AR P行楷書体L" w:hAnsi="ＭＳ 明朝"/>
          <w:b/>
          <w:bCs/>
          <w:sz w:val="21"/>
          <w:szCs w:val="21"/>
        </w:rPr>
      </w:pPr>
      <w:r w:rsidRPr="004D31AC">
        <w:rPr>
          <w:rFonts w:ascii="AR P行楷書体L" w:eastAsia="AR P行楷書体L" w:hAnsi="ＭＳ 明朝" w:hint="eastAsia"/>
          <w:b/>
          <w:bCs/>
          <w:sz w:val="21"/>
          <w:szCs w:val="21"/>
        </w:rPr>
        <w:t>山田太郎</w:t>
      </w:r>
    </w:p>
    <w:p w14:paraId="46349C59" w14:textId="77777777" w:rsidR="00B213BF" w:rsidRPr="004D31AC" w:rsidRDefault="00B213BF" w:rsidP="004D31AC">
      <w:pPr>
        <w:spacing w:line="276" w:lineRule="auto"/>
        <w:rPr>
          <w:rFonts w:ascii="AR P行楷書体L" w:eastAsia="AR P行楷書体L" w:hAnsi="ＭＳ 明朝"/>
          <w:b/>
          <w:bCs/>
          <w:szCs w:val="21"/>
        </w:rPr>
      </w:pPr>
    </w:p>
    <w:sectPr w:rsidR="00B213BF" w:rsidRPr="004D31AC" w:rsidSect="00627E1C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5A0E" w14:textId="77777777" w:rsidR="00627E1C" w:rsidRDefault="00627E1C" w:rsidP="00CC48EB">
      <w:r>
        <w:separator/>
      </w:r>
    </w:p>
  </w:endnote>
  <w:endnote w:type="continuationSeparator" w:id="0">
    <w:p w14:paraId="3010398C" w14:textId="77777777" w:rsidR="00627E1C" w:rsidRDefault="00627E1C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行楷書体L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DFE8" w14:textId="77777777" w:rsidR="00627E1C" w:rsidRDefault="00627E1C" w:rsidP="00CC48EB">
      <w:r>
        <w:separator/>
      </w:r>
    </w:p>
  </w:footnote>
  <w:footnote w:type="continuationSeparator" w:id="0">
    <w:p w14:paraId="52C79EFB" w14:textId="77777777" w:rsidR="00627E1C" w:rsidRDefault="00627E1C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D31AC"/>
    <w:rsid w:val="004F309B"/>
    <w:rsid w:val="0053260E"/>
    <w:rsid w:val="00541F23"/>
    <w:rsid w:val="00587618"/>
    <w:rsid w:val="005E6E65"/>
    <w:rsid w:val="00627E1C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8A01A9"/>
    <w:rsid w:val="008A22CD"/>
    <w:rsid w:val="008C2DB2"/>
    <w:rsid w:val="0091274D"/>
    <w:rsid w:val="00915E6A"/>
    <w:rsid w:val="00A17F7A"/>
    <w:rsid w:val="00A81D9E"/>
    <w:rsid w:val="00B213BF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A27FC"/>
    <w:rsid w:val="00DC4C45"/>
    <w:rsid w:val="00E220BD"/>
    <w:rsid w:val="00E914FC"/>
    <w:rsid w:val="00F70EA5"/>
    <w:rsid w:val="00F7240C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0</cp:revision>
  <cp:lastPrinted>2023-06-11T09:07:00Z</cp:lastPrinted>
  <dcterms:created xsi:type="dcterms:W3CDTF">2023-04-24T12:38:00Z</dcterms:created>
  <dcterms:modified xsi:type="dcterms:W3CDTF">2024-02-23T03:06:00Z</dcterms:modified>
</cp:coreProperties>
</file>